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01044A06" w:rsidR="00CE210E" w:rsidRPr="006C13FE" w:rsidRDefault="0005288B" w:rsidP="006C13FE">
      <w:pPr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82F8BFA" wp14:editId="6FD4FFC2">
                <wp:simplePos x="0" y="0"/>
                <wp:positionH relativeFrom="column">
                  <wp:posOffset>-140970</wp:posOffset>
                </wp:positionH>
                <wp:positionV relativeFrom="paragraph">
                  <wp:posOffset>-131445</wp:posOffset>
                </wp:positionV>
                <wp:extent cx="4857750" cy="6737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A8BA9" w14:textId="7EA62ADA" w:rsidR="006C13FE" w:rsidRPr="0005288B" w:rsidRDefault="004B7DB5" w:rsidP="006C13FE">
                            <w:pPr>
                              <w:jc w:val="center"/>
                              <w:rPr>
                                <w:rFonts w:ascii="Arial Nova Cond Light" w:eastAsia="Calibri" w:hAnsi="Arial Nova Cond Light"/>
                                <w:iCs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88B">
                              <w:rPr>
                                <w:rFonts w:ascii="Arial Nova Cond Light" w:eastAsia="Calibri" w:hAnsi="Arial Nova Cond Light"/>
                                <w:iCs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05288B" w:rsidRPr="0005288B">
                              <w:rPr>
                                <w:rFonts w:ascii="Arial Nova Cond Light" w:eastAsia="Calibri" w:hAnsi="Arial Nova Cond Light"/>
                                <w:iCs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y</w:t>
                            </w:r>
                            <w:r w:rsidRPr="0005288B">
                              <w:rPr>
                                <w:rFonts w:ascii="Arial Nova Cond Light" w:eastAsia="Calibri" w:hAnsi="Arial Nova Cond Light"/>
                                <w:iCs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5288B" w:rsidRPr="0005288B">
                              <w:rPr>
                                <w:rFonts w:ascii="Arial Nova Cond Light" w:eastAsia="Calibri" w:hAnsi="Arial Nova Cond Light"/>
                                <w:iCs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C13FE" w:rsidRPr="0005288B">
                              <w:rPr>
                                <w:rFonts w:ascii="Arial Nova Cond Light" w:eastAsia="Calibri" w:hAnsi="Arial Nova Cond Light"/>
                                <w:iCs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8B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1pt;margin-top:-10.35pt;width:382.5pt;height:53.0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" filled="f" stroked="f">
                <v:textbox>
                  <w:txbxContent>
                    <w:p w14:paraId="1AEA8BA9" w14:textId="7EA62ADA" w:rsidR="006C13FE" w:rsidRPr="0005288B" w:rsidRDefault="004B7DB5" w:rsidP="006C13FE">
                      <w:pPr>
                        <w:jc w:val="center"/>
                        <w:rPr>
                          <w:rFonts w:ascii="Arial Nova Cond Light" w:eastAsia="Calibri" w:hAnsi="Arial Nova Cond Light"/>
                          <w:iCs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88B">
                        <w:rPr>
                          <w:rFonts w:ascii="Arial Nova Cond Light" w:eastAsia="Calibri" w:hAnsi="Arial Nova Cond Light"/>
                          <w:iCs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05288B" w:rsidRPr="0005288B">
                        <w:rPr>
                          <w:rFonts w:ascii="Arial Nova Cond Light" w:eastAsia="Calibri" w:hAnsi="Arial Nova Cond Light"/>
                          <w:iCs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y</w:t>
                      </w:r>
                      <w:r w:rsidRPr="0005288B">
                        <w:rPr>
                          <w:rFonts w:ascii="Arial Nova Cond Light" w:eastAsia="Calibri" w:hAnsi="Arial Nova Cond Light"/>
                          <w:iCs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5288B" w:rsidRPr="0005288B">
                        <w:rPr>
                          <w:rFonts w:ascii="Arial Nova Cond Light" w:eastAsia="Calibri" w:hAnsi="Arial Nova Cond Light"/>
                          <w:iCs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C13FE" w:rsidRPr="0005288B">
                        <w:rPr>
                          <w:rFonts w:ascii="Arial Nova Cond Light" w:eastAsia="Calibri" w:hAnsi="Arial Nova Cond Light"/>
                          <w:iCs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 w:rsidR="008737AF" w:rsidRPr="006C13FE">
        <w:rPr>
          <w:noProof/>
        </w:rPr>
        <w:drawing>
          <wp:anchor distT="0" distB="0" distL="114300" distR="114300" simplePos="0" relativeHeight="251903488" behindDoc="0" locked="0" layoutInCell="1" allowOverlap="1" wp14:anchorId="63591027" wp14:editId="5964B454">
            <wp:simplePos x="0" y="0"/>
            <wp:positionH relativeFrom="column">
              <wp:posOffset>4717535</wp:posOffset>
            </wp:positionH>
            <wp:positionV relativeFrom="paragraph">
              <wp:posOffset>-61938</wp:posOffset>
            </wp:positionV>
            <wp:extent cx="4936490" cy="607060"/>
            <wp:effectExtent l="0" t="0" r="0" b="0"/>
            <wp:wrapNone/>
            <wp:docPr id="12" name="Picture 1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lletin (3).png"/>
                    <pic:cNvPicPr/>
                  </pic:nvPicPr>
                  <pic:blipFill rotWithShape="1">
                    <a:blip r:embed="rId8"/>
                    <a:srcRect b="89481"/>
                    <a:stretch/>
                  </pic:blipFill>
                  <pic:spPr bwMode="auto">
                    <a:xfrm>
                      <a:off x="0" y="0"/>
                      <a:ext cx="4936490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0C365" w14:textId="3C8562B7" w:rsidR="00E5285B" w:rsidRPr="00E5285B" w:rsidRDefault="0005288B" w:rsidP="00E5285B">
      <w:pPr>
        <w:rPr>
          <w:rFonts w:ascii="Ink Free" w:eastAsia="Calibri" w:hAnsi="Ink Free"/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937280" behindDoc="1" locked="0" layoutInCell="1" allowOverlap="1" wp14:anchorId="7DBE8E5B" wp14:editId="0766E84A">
            <wp:simplePos x="0" y="0"/>
            <wp:positionH relativeFrom="column">
              <wp:posOffset>40005</wp:posOffset>
            </wp:positionH>
            <wp:positionV relativeFrom="paragraph">
              <wp:posOffset>150495</wp:posOffset>
            </wp:positionV>
            <wp:extent cx="4512945" cy="7070090"/>
            <wp:effectExtent l="0" t="0" r="1905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etin (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543" cy="707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4EDE7" w14:textId="3BE99DC5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5D07F69A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48F1AA4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031E8D48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7893263A" w:rsidR="00FC3A82" w:rsidRDefault="00757A3F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270A90" wp14:editId="11EA1655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0A90" id="Text Box 91" o:spid="_x0000_s1027" type="#_x0000_t202" style="position:absolute;left:0;text-align:left;margin-left:437.4pt;margin-top:325.85pt;width:9.05pt;height:2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CCF267" wp14:editId="5C677E3D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8" type="#_x0000_t202" style="position:absolute;left:0;text-align:left;margin-left:586.45pt;margin-top:312.05pt;width:5.45pt;height:13.8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C4D2F" wp14:editId="0962CF51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9" type="#_x0000_t202" style="position:absolute;left:0;text-align:left;margin-left:842.4pt;margin-top:0;width:77.25pt;height:34.4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7ED4D08C" w14:textId="3EE1CF86" w:rsidR="00152547" w:rsidRDefault="00757A3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6A9CFFB" wp14:editId="2EB81225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9CFFB" id="Text Box 38" o:spid="_x0000_s1030" type="#_x0000_t202" style="position:absolute;margin-left:441.65pt;margin-top:403.2pt;width:102pt;height:13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B9C83BD" wp14:editId="669CE65D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1" type="#_x0000_t202" style="position:absolute;margin-left:442.55pt;margin-top:271.95pt;width:102pt;height:150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E769BF1" wp14:editId="2C3E5E38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2" type="#_x0000_t202" style="position:absolute;margin-left:541.4pt;margin-top:265.3pt;width:30pt;height:272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7491B74" wp14:editId="6FB15B6A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3" type="#_x0000_t202" style="position:absolute;margin-left:377.9pt;margin-top:281.55pt;width:66pt;height:271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AAF261A" wp14:editId="020CDFE2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4" style="position:absolute;margin-left:380.15pt;margin-top:-10.8pt;width:198.15pt;height:25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5A21D" wp14:editId="42F583A5">
                <wp:simplePos x="0" y="0"/>
                <wp:positionH relativeFrom="column">
                  <wp:posOffset>2094865</wp:posOffset>
                </wp:positionH>
                <wp:positionV relativeFrom="paragraph">
                  <wp:posOffset>5661660</wp:posOffset>
                </wp:positionV>
                <wp:extent cx="866775" cy="302895"/>
                <wp:effectExtent l="0" t="0" r="0" b="0"/>
                <wp:wrapNone/>
                <wp:docPr id="2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5A604" w14:textId="77777777" w:rsidR="004936B3" w:rsidRPr="00EE67A0" w:rsidRDefault="004936B3" w:rsidP="00EE67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5A21D" id="Text Box 206" o:spid="_x0000_s1035" type="#_x0000_t202" style="position:absolute;margin-left:164.95pt;margin-top:445.8pt;width:68.2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" filled="f" fillcolor="#fa2668" stroked="f" strokecolor="#1f497d" strokeweight="3pt">
                <v:textbox inset="0,0,0,0">
                  <w:txbxContent>
                    <w:p w14:paraId="1C65A604" w14:textId="77777777" w:rsidR="004936B3" w:rsidRPr="00EE67A0" w:rsidRDefault="004936B3" w:rsidP="00EE67A0"/>
                  </w:txbxContent>
                </v:textbox>
              </v:shape>
            </w:pict>
          </mc:Fallback>
        </mc:AlternateContent>
      </w: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39173D" wp14:editId="5FC820A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7" name="Picture 7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10" name="Picture 10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6" type="#_x0000_t202" style="position:absolute;margin-left:599.2pt;margin-top:437.55pt;width:235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7" name="Picture 7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10" name="Picture 10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4095390B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3587872A" w:rsidR="00152547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</w:p>
    <w:p w14:paraId="7E868209" w14:textId="2B591B1F" w:rsidR="00152547" w:rsidRPr="000B0AD1" w:rsidRDefault="00D447D3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1930112" behindDoc="0" locked="0" layoutInCell="1" allowOverlap="1" wp14:anchorId="255E7860" wp14:editId="1B9A14CB">
            <wp:simplePos x="0" y="0"/>
            <wp:positionH relativeFrom="column">
              <wp:posOffset>-219710</wp:posOffset>
            </wp:positionH>
            <wp:positionV relativeFrom="paragraph">
              <wp:posOffset>62865</wp:posOffset>
            </wp:positionV>
            <wp:extent cx="4792379" cy="1572260"/>
            <wp:effectExtent l="0" t="0" r="8255" b="8890"/>
            <wp:wrapNone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py of Copy of Get On Board!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379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78A42" w14:textId="4313BCD7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0E57CD00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41070BA9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22890632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72F12CFB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0B70F0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3C76F93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D6A843A" w14:textId="745EA42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7171012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2FA276D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1391AFC" w14:textId="706259AE" w:rsidR="008D366B" w:rsidRDefault="00D447D3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27040" behindDoc="0" locked="0" layoutInCell="1" allowOverlap="1" wp14:anchorId="256CAD48" wp14:editId="011C6CF7">
            <wp:simplePos x="0" y="0"/>
            <wp:positionH relativeFrom="column">
              <wp:posOffset>-162560</wp:posOffset>
            </wp:positionH>
            <wp:positionV relativeFrom="paragraph">
              <wp:posOffset>144780</wp:posOffset>
            </wp:positionV>
            <wp:extent cx="4736465" cy="1759585"/>
            <wp:effectExtent l="0" t="0" r="6985" b="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ep Sea Adventure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D2C3C" w14:textId="29850D7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826C8D8" w14:textId="1BC3191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F3F884" w14:textId="75B74A4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0DC669B4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CB85854" w14:textId="4A82527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1869B72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16792D8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96E45E9" w14:textId="662F636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5DCDBAB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06C2B6C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6A68E9C8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59DC6D38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5B36E85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6A2DB0BD" w:rsidR="008D366B" w:rsidRDefault="0045758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 wp14:anchorId="084C7BCD" wp14:editId="38CB0E0A">
                <wp:simplePos x="0" y="0"/>
                <wp:positionH relativeFrom="column">
                  <wp:posOffset>-162560</wp:posOffset>
                </wp:positionH>
                <wp:positionV relativeFrom="paragraph">
                  <wp:posOffset>153035</wp:posOffset>
                </wp:positionV>
                <wp:extent cx="4736465" cy="3343275"/>
                <wp:effectExtent l="0" t="0" r="6985" b="95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6465" cy="3343275"/>
                        </a:xfrm>
                        <a:prstGeom prst="rect">
                          <a:avLst/>
                        </a:prstGeom>
                        <a:solidFill>
                          <a:srgbClr val="FFBD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B35D8" id="Rectangle 238" o:spid="_x0000_s1026" style="position:absolute;margin-left:-12.8pt;margin-top:12.05pt;width:372.95pt;height:263.25pt;z-index:-25137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" fillcolor="#ffbde9" stroked="f" strokeweight="2pt"/>
            </w:pict>
          </mc:Fallback>
        </mc:AlternateContent>
      </w:r>
    </w:p>
    <w:p w14:paraId="77FBD4AA" w14:textId="24D3BE06" w:rsidR="008D366B" w:rsidRDefault="0045758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941376" behindDoc="0" locked="0" layoutInCell="1" allowOverlap="1" wp14:anchorId="3448B3D5" wp14:editId="2A7EAA12">
            <wp:simplePos x="0" y="0"/>
            <wp:positionH relativeFrom="column">
              <wp:posOffset>142240</wp:posOffset>
            </wp:positionH>
            <wp:positionV relativeFrom="paragraph">
              <wp:posOffset>70485</wp:posOffset>
            </wp:positionV>
            <wp:extent cx="4067175" cy="3195320"/>
            <wp:effectExtent l="0" t="0" r="0" b="5080"/>
            <wp:wrapNone/>
            <wp:docPr id="230" name="Picture 2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a royal banquet (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A62FD" w14:textId="1AB15F2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28AA475D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bookmarkStart w:id="0" w:name="_GoBack"/>
      <w:bookmarkEnd w:id="0"/>
    </w:p>
    <w:p w14:paraId="765446AB" w14:textId="27EA9CC8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29188D0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031E2A3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52D5B21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58795E2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7513FEE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0BF12CA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469221C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5ED32AA" w14:textId="3A42C7C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5C815CE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1297A01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2FB24C3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B920FAF" w14:textId="51AFED0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6B4F99C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13F05140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570D199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2198A873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1" w:name="_Hlk525218959"/>
    </w:p>
    <w:p w14:paraId="734B8C2B" w14:textId="162450E9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4E74FE5" w14:textId="3AE632CF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E13EB1C" w:rsidR="002128AB" w:rsidRPr="002D6D5B" w:rsidRDefault="00C36253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C715392" wp14:editId="29FB798A">
                <wp:simplePos x="0" y="0"/>
                <wp:positionH relativeFrom="column">
                  <wp:posOffset>624840</wp:posOffset>
                </wp:positionH>
                <wp:positionV relativeFrom="paragraph">
                  <wp:posOffset>344170</wp:posOffset>
                </wp:positionV>
                <wp:extent cx="1524000" cy="305435"/>
                <wp:effectExtent l="0" t="0" r="19050" b="1841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BEF2" id="Rectangle 236" o:spid="_x0000_s1026" style="position:absolute;margin-left:49.2pt;margin-top:27.1pt;width:120pt;height:24.0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" fillcolor="white [3212]" strokecolor="white [3212]" strokeweight="2pt"/>
            </w:pict>
          </mc:Fallback>
        </mc:AlternateContent>
      </w:r>
    </w:p>
    <w:p w14:paraId="2E7A720E" w14:textId="121F6295" w:rsidR="002128AB" w:rsidRDefault="00D447D3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934208" behindDoc="0" locked="0" layoutInCell="1" allowOverlap="1" wp14:anchorId="2D15A839" wp14:editId="2F72696B">
            <wp:simplePos x="0" y="0"/>
            <wp:positionH relativeFrom="column">
              <wp:posOffset>2345055</wp:posOffset>
            </wp:positionH>
            <wp:positionV relativeFrom="paragraph">
              <wp:posOffset>-64770</wp:posOffset>
            </wp:positionV>
            <wp:extent cx="4791075" cy="3031490"/>
            <wp:effectExtent l="0" t="0" r="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ptism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A8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B273B4C" wp14:editId="5342EFE2">
                <wp:simplePos x="0" y="0"/>
                <wp:positionH relativeFrom="column">
                  <wp:posOffset>-144891</wp:posOffset>
                </wp:positionH>
                <wp:positionV relativeFrom="paragraph">
                  <wp:posOffset>583223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7" style="position:absolute;margin-left:-11.4pt;margin-top:45.9pt;width:233.7pt;height:120.9pt;rotation:-9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2A765715" w14:textId="5B1AF4F6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3D7D7D4" wp14:editId="49F98BEA">
                <wp:simplePos x="0" y="0"/>
                <wp:positionH relativeFrom="column">
                  <wp:posOffset>19050</wp:posOffset>
                </wp:positionH>
                <wp:positionV relativeFrom="paragraph">
                  <wp:posOffset>218621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8" type="#_x0000_t202" style="position:absolute;margin-left:1.5pt;margin-top:17.2pt;width:40.3pt;height:47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18F78BDC" w14:textId="552C5B8A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743AAC4E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552CC46A" w14:textId="53635F60" w:rsidR="002128AB" w:rsidRDefault="008F7FA8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A7F9DAF" wp14:editId="05796F8C">
                <wp:simplePos x="0" y="0"/>
                <wp:positionH relativeFrom="column">
                  <wp:posOffset>715826</wp:posOffset>
                </wp:positionH>
                <wp:positionV relativeFrom="paragraph">
                  <wp:posOffset>492125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9" style="position:absolute;margin-left:56.35pt;margin-top:38.75pt;width:99.5pt;height:370.3pt;rotation:18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36A1931C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667B2C73" w:rsidR="002128AB" w:rsidRDefault="00D447D3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1938304" behindDoc="0" locked="0" layoutInCell="1" allowOverlap="1" wp14:anchorId="2E157442" wp14:editId="1EB8F1AD">
            <wp:simplePos x="0" y="0"/>
            <wp:positionH relativeFrom="column">
              <wp:posOffset>2106930</wp:posOffset>
            </wp:positionH>
            <wp:positionV relativeFrom="paragraph">
              <wp:posOffset>55880</wp:posOffset>
            </wp:positionV>
            <wp:extent cx="5217795" cy="40659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lletin (7).png"/>
                    <pic:cNvPicPr/>
                  </pic:nvPicPr>
                  <pic:blipFill rotWithShape="1">
                    <a:blip r:embed="rId16"/>
                    <a:srcRect t="45334"/>
                    <a:stretch/>
                  </pic:blipFill>
                  <pic:spPr bwMode="auto">
                    <a:xfrm>
                      <a:off x="0" y="0"/>
                      <a:ext cx="5217795" cy="40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F31F" w14:textId="6A21CE4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02605171" w14:textId="4EB4815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tbl>
      <w:tblPr>
        <w:tblStyle w:val="LightList-Accent5"/>
        <w:tblpPr w:leftFromText="187" w:rightFromText="187" w:vertAnchor="text" w:horzAnchor="page" w:tblpX="4327" w:tblpY="-59"/>
        <w:tblW w:w="7380" w:type="dxa"/>
        <w:tblLayout w:type="fixed"/>
        <w:tblLook w:val="0000" w:firstRow="0" w:lastRow="0" w:firstColumn="0" w:lastColumn="0" w:noHBand="0" w:noVBand="0"/>
      </w:tblPr>
      <w:tblGrid>
        <w:gridCol w:w="1430"/>
        <w:gridCol w:w="1170"/>
        <w:gridCol w:w="1170"/>
        <w:gridCol w:w="1260"/>
        <w:gridCol w:w="1260"/>
        <w:gridCol w:w="1090"/>
      </w:tblGrid>
      <w:tr w:rsidR="00250312" w:rsidRPr="00130573" w14:paraId="0FEBA334" w14:textId="77777777" w:rsidTr="0001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6E8C77BD" w14:textId="66DCC81F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8"/>
              </w:rPr>
              <w:t>Monthly</w:t>
            </w:r>
          </w:p>
          <w:p w14:paraId="1DDA84E0" w14:textId="77777777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8"/>
              </w:rPr>
              <w:t>Need</w:t>
            </w:r>
          </w:p>
        </w:tc>
        <w:tc>
          <w:tcPr>
            <w:tcW w:w="1170" w:type="dxa"/>
            <w:vAlign w:val="center"/>
          </w:tcPr>
          <w:p w14:paraId="6328388D" w14:textId="77777777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90E5563" w14:textId="63873AA5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9</w:t>
            </w:r>
          </w:p>
        </w:tc>
        <w:tc>
          <w:tcPr>
            <w:tcW w:w="1260" w:type="dxa"/>
            <w:vAlign w:val="center"/>
          </w:tcPr>
          <w:p w14:paraId="55EE7A79" w14:textId="7F5C41C7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8DD670C" w14:textId="12489EEB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23</w:t>
            </w:r>
          </w:p>
        </w:tc>
        <w:tc>
          <w:tcPr>
            <w:tcW w:w="1090" w:type="dxa"/>
            <w:vAlign w:val="center"/>
          </w:tcPr>
          <w:p w14:paraId="20C71133" w14:textId="43BD7BE3" w:rsidR="00250312" w:rsidRDefault="00250312" w:rsidP="00012D42">
            <w:pPr>
              <w:tabs>
                <w:tab w:val="left" w:pos="720"/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June 30</w:t>
            </w:r>
          </w:p>
        </w:tc>
      </w:tr>
      <w:tr w:rsidR="00250312" w:rsidRPr="00130573" w14:paraId="2CECB9D3" w14:textId="77777777" w:rsidTr="00012D42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vAlign w:val="center"/>
          </w:tcPr>
          <w:p w14:paraId="5DE0B4EA" w14:textId="77777777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  <w:r w:rsidRPr="007B5257">
              <w:rPr>
                <w:rFonts w:ascii="Arial Narrow" w:hAnsi="Arial Narrow" w:cs="Arial"/>
                <w:b/>
                <w:sz w:val="22"/>
                <w:szCs w:val="17"/>
              </w:rPr>
              <w:t>$21,500</w:t>
            </w:r>
          </w:p>
        </w:tc>
        <w:tc>
          <w:tcPr>
            <w:tcW w:w="1170" w:type="dxa"/>
            <w:vAlign w:val="center"/>
          </w:tcPr>
          <w:p w14:paraId="10896999" w14:textId="3938253B" w:rsidR="00250312" w:rsidRPr="007B5257" w:rsidRDefault="00250312" w:rsidP="00012D4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$</w:t>
            </w:r>
            <w:r w:rsidR="00F369E1">
              <w:rPr>
                <w:rFonts w:ascii="Arial Narrow" w:hAnsi="Arial Narrow" w:cs="Arial"/>
                <w:b/>
                <w:sz w:val="22"/>
                <w:szCs w:val="17"/>
              </w:rPr>
              <w:t>8,74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2A4DE57" w14:textId="55333558" w:rsidR="00250312" w:rsidRPr="007B5257" w:rsidRDefault="003F6316" w:rsidP="00012D4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$3,082.00</w:t>
            </w:r>
          </w:p>
        </w:tc>
        <w:tc>
          <w:tcPr>
            <w:tcW w:w="1260" w:type="dxa"/>
            <w:vAlign w:val="center"/>
          </w:tcPr>
          <w:p w14:paraId="09F25539" w14:textId="535E17EE" w:rsidR="00250312" w:rsidRPr="007B5257" w:rsidRDefault="00454E94" w:rsidP="00012D4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$3,306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0BC263B" w14:textId="2FD24F99" w:rsidR="00250312" w:rsidRPr="007B5257" w:rsidRDefault="00454E94" w:rsidP="00012D42">
            <w:pPr>
              <w:tabs>
                <w:tab w:val="left" w:pos="720"/>
                <w:tab w:val="left" w:pos="900"/>
              </w:tabs>
              <w:jc w:val="center"/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$4,866.00</w:t>
            </w:r>
          </w:p>
        </w:tc>
        <w:tc>
          <w:tcPr>
            <w:tcW w:w="1090" w:type="dxa"/>
            <w:vAlign w:val="center"/>
          </w:tcPr>
          <w:p w14:paraId="3D136A95" w14:textId="4233A9FF" w:rsidR="00250312" w:rsidRDefault="0011788B" w:rsidP="00012D42">
            <w:pPr>
              <w:tabs>
                <w:tab w:val="left" w:pos="720"/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17"/>
              </w:rPr>
            </w:pPr>
            <w:r>
              <w:rPr>
                <w:rFonts w:ascii="Arial Narrow" w:hAnsi="Arial Narrow" w:cs="Arial"/>
                <w:b/>
                <w:sz w:val="22"/>
                <w:szCs w:val="17"/>
              </w:rPr>
              <w:t>$5,344.00</w:t>
            </w:r>
          </w:p>
        </w:tc>
      </w:tr>
    </w:tbl>
    <w:p w14:paraId="44211A04" w14:textId="42913D5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4EFED9D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77777777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4263C4A5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6F2FDE86" w:rsidR="002128AB" w:rsidRDefault="006C13FE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7344" behindDoc="0" locked="0" layoutInCell="1" allowOverlap="1" wp14:anchorId="5CD108DB" wp14:editId="381C4CF2">
            <wp:simplePos x="0" y="0"/>
            <wp:positionH relativeFrom="column">
              <wp:posOffset>2792730</wp:posOffset>
            </wp:positionH>
            <wp:positionV relativeFrom="paragraph">
              <wp:posOffset>234315</wp:posOffset>
            </wp:positionV>
            <wp:extent cx="3930650" cy="1066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3E4A" w14:textId="047DF515" w:rsidR="002128AB" w:rsidRPr="00662DD0" w:rsidRDefault="002128AB" w:rsidP="00662DD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jc w:val="center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BEFCB7B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1"/>
    <w:p w14:paraId="42B2BDC6" w14:textId="124D676B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E61952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21354089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1A76C49B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34982D24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736C7625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77777777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09C1CE19" w14:textId="3B283FAB" w:rsidR="000D1B44" w:rsidRDefault="00454E9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  <w:r>
        <w:rPr>
          <w:rFonts w:ascii="Californian FB" w:hAnsi="Californian FB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935232" behindDoc="0" locked="0" layoutInCell="1" allowOverlap="1" wp14:anchorId="74E887B2" wp14:editId="30C0A440">
            <wp:simplePos x="0" y="0"/>
            <wp:positionH relativeFrom="column">
              <wp:posOffset>4789953</wp:posOffset>
            </wp:positionH>
            <wp:positionV relativeFrom="paragraph">
              <wp:posOffset>-199892</wp:posOffset>
            </wp:positionV>
            <wp:extent cx="4921250" cy="7581014"/>
            <wp:effectExtent l="0" t="0" r="0" b="1270"/>
            <wp:wrapNone/>
            <wp:docPr id="15" name="Picture 15" descr="A picture containing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py of GOAL (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031" cy="760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C0C4" w14:textId="6FE34A2B" w:rsidR="00A961C7" w:rsidRPr="00AA6A46" w:rsidRDefault="00A961C7" w:rsidP="00526A05">
      <w:pPr>
        <w:jc w:val="center"/>
        <w:rPr>
          <w:sz w:val="8"/>
        </w:rPr>
      </w:pPr>
    </w:p>
    <w:p w14:paraId="3650046F" w14:textId="4379939B" w:rsidR="00130573" w:rsidRPr="000924D7" w:rsidRDefault="00130573" w:rsidP="000924D7">
      <w:pPr>
        <w:rPr>
          <w:sz w:val="22"/>
          <w:szCs w:val="22"/>
        </w:rPr>
      </w:pPr>
    </w:p>
    <w:p w14:paraId="36C6D903" w14:textId="6D9DD06E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0AEA6C93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54B5C51A" w:rsidR="002128AB" w:rsidRPr="00376728" w:rsidRDefault="002128AB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558E593F" w14:textId="078F4F58" w:rsidR="00AD37F0" w:rsidRDefault="00AD37F0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38039E24" w14:textId="6952AA0C" w:rsidR="00B31A6F" w:rsidRPr="00376728" w:rsidRDefault="00B31A6F">
      <w:pPr>
        <w:spacing w:after="360"/>
        <w:jc w:val="center"/>
        <w:rPr>
          <w:rFonts w:ascii="Arial" w:hAnsi="Arial" w:cs="Arial"/>
          <w:sz w:val="17"/>
          <w:szCs w:val="17"/>
        </w:rPr>
      </w:pP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4365" w14:textId="77777777" w:rsidR="00DF4BF5" w:rsidRDefault="00DF4BF5" w:rsidP="00065917">
      <w:r>
        <w:separator/>
      </w:r>
    </w:p>
  </w:endnote>
  <w:endnote w:type="continuationSeparator" w:id="0">
    <w:p w14:paraId="46F1FEFF" w14:textId="77777777" w:rsidR="00DF4BF5" w:rsidRDefault="00DF4BF5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A9BF" w14:textId="77777777" w:rsidR="00DF4BF5" w:rsidRDefault="00DF4BF5" w:rsidP="00065917">
      <w:r>
        <w:separator/>
      </w:r>
    </w:p>
  </w:footnote>
  <w:footnote w:type="continuationSeparator" w:id="0">
    <w:p w14:paraId="38E59271" w14:textId="77777777" w:rsidR="00DF4BF5" w:rsidRDefault="00DF4BF5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35910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  <o:colormru v:ext="edit" colors="#b6dde8,#66412c,#1d2ecd,#1826a8,#09f,yellow,#963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44E"/>
    <w:rsid w:val="000218A2"/>
    <w:rsid w:val="00021B3D"/>
    <w:rsid w:val="000228A8"/>
    <w:rsid w:val="00022AA4"/>
    <w:rsid w:val="00022CDC"/>
    <w:rsid w:val="00022E5A"/>
    <w:rsid w:val="0002365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983"/>
    <w:rsid w:val="00056AE0"/>
    <w:rsid w:val="00056E15"/>
    <w:rsid w:val="000572BD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246"/>
    <w:rsid w:val="000F0956"/>
    <w:rsid w:val="000F0988"/>
    <w:rsid w:val="000F0B3E"/>
    <w:rsid w:val="000F0E52"/>
    <w:rsid w:val="000F1427"/>
    <w:rsid w:val="000F1773"/>
    <w:rsid w:val="000F1C7C"/>
    <w:rsid w:val="000F1CAA"/>
    <w:rsid w:val="000F2167"/>
    <w:rsid w:val="000F26E0"/>
    <w:rsid w:val="000F2780"/>
    <w:rsid w:val="000F2832"/>
    <w:rsid w:val="000F28F1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86"/>
    <w:rsid w:val="000F6A92"/>
    <w:rsid w:val="000F71AD"/>
    <w:rsid w:val="000F7359"/>
    <w:rsid w:val="000F7909"/>
    <w:rsid w:val="000F7991"/>
    <w:rsid w:val="000F7CAE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897"/>
    <w:rsid w:val="00107D09"/>
    <w:rsid w:val="00110109"/>
    <w:rsid w:val="00110658"/>
    <w:rsid w:val="00110CF5"/>
    <w:rsid w:val="00111086"/>
    <w:rsid w:val="0011155C"/>
    <w:rsid w:val="001117F7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777"/>
    <w:rsid w:val="001B3912"/>
    <w:rsid w:val="001B3B1C"/>
    <w:rsid w:val="001B3BED"/>
    <w:rsid w:val="001B3D74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A53"/>
    <w:rsid w:val="002C7F90"/>
    <w:rsid w:val="002C7FFC"/>
    <w:rsid w:val="002D03FD"/>
    <w:rsid w:val="002D06CE"/>
    <w:rsid w:val="002D0CE8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C4D"/>
    <w:rsid w:val="002F4F24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871"/>
    <w:rsid w:val="00375BCE"/>
    <w:rsid w:val="00375E15"/>
    <w:rsid w:val="00375FAD"/>
    <w:rsid w:val="00376319"/>
    <w:rsid w:val="003765DB"/>
    <w:rsid w:val="003766E8"/>
    <w:rsid w:val="00376728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C5D"/>
    <w:rsid w:val="003C5119"/>
    <w:rsid w:val="003C5166"/>
    <w:rsid w:val="003C5248"/>
    <w:rsid w:val="003C543F"/>
    <w:rsid w:val="003C5537"/>
    <w:rsid w:val="003C5DD5"/>
    <w:rsid w:val="003C6053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D87"/>
    <w:rsid w:val="0053120E"/>
    <w:rsid w:val="005313FA"/>
    <w:rsid w:val="0053173E"/>
    <w:rsid w:val="00531983"/>
    <w:rsid w:val="00531A8B"/>
    <w:rsid w:val="00531FC8"/>
    <w:rsid w:val="00532489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9EA"/>
    <w:rsid w:val="00577CFE"/>
    <w:rsid w:val="005805B6"/>
    <w:rsid w:val="00580672"/>
    <w:rsid w:val="005806B4"/>
    <w:rsid w:val="00580903"/>
    <w:rsid w:val="00580A98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747"/>
    <w:rsid w:val="00593793"/>
    <w:rsid w:val="005938E5"/>
    <w:rsid w:val="005939E3"/>
    <w:rsid w:val="00593AAE"/>
    <w:rsid w:val="00593BCE"/>
    <w:rsid w:val="00593BE4"/>
    <w:rsid w:val="00593BF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44D5"/>
    <w:rsid w:val="005E4592"/>
    <w:rsid w:val="005E45E9"/>
    <w:rsid w:val="005E4653"/>
    <w:rsid w:val="005E478C"/>
    <w:rsid w:val="005E4A8D"/>
    <w:rsid w:val="005E4C3B"/>
    <w:rsid w:val="005E4CA5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44E"/>
    <w:rsid w:val="006035DA"/>
    <w:rsid w:val="00603644"/>
    <w:rsid w:val="00603BD0"/>
    <w:rsid w:val="00603D4B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40C"/>
    <w:rsid w:val="0066355A"/>
    <w:rsid w:val="00663A8F"/>
    <w:rsid w:val="006642D7"/>
    <w:rsid w:val="006646EA"/>
    <w:rsid w:val="00664889"/>
    <w:rsid w:val="00664CB3"/>
    <w:rsid w:val="00664DA6"/>
    <w:rsid w:val="00664FF0"/>
    <w:rsid w:val="006652C8"/>
    <w:rsid w:val="00665C18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891"/>
    <w:rsid w:val="006C3F69"/>
    <w:rsid w:val="006C45ED"/>
    <w:rsid w:val="006C4660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572"/>
    <w:rsid w:val="006F55E4"/>
    <w:rsid w:val="006F56D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FF8"/>
    <w:rsid w:val="007553C5"/>
    <w:rsid w:val="00755E49"/>
    <w:rsid w:val="00756261"/>
    <w:rsid w:val="00756B8E"/>
    <w:rsid w:val="00756C34"/>
    <w:rsid w:val="0075734E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3AD"/>
    <w:rsid w:val="007654C7"/>
    <w:rsid w:val="00765543"/>
    <w:rsid w:val="007657AF"/>
    <w:rsid w:val="00765B88"/>
    <w:rsid w:val="0076604B"/>
    <w:rsid w:val="00766265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5BA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C0089"/>
    <w:rsid w:val="007C0092"/>
    <w:rsid w:val="007C0519"/>
    <w:rsid w:val="007C0E19"/>
    <w:rsid w:val="007C0E84"/>
    <w:rsid w:val="007C0F42"/>
    <w:rsid w:val="007C101A"/>
    <w:rsid w:val="007C1507"/>
    <w:rsid w:val="007C17BF"/>
    <w:rsid w:val="007C1AE5"/>
    <w:rsid w:val="007C1C0C"/>
    <w:rsid w:val="007C1EAB"/>
    <w:rsid w:val="007C2025"/>
    <w:rsid w:val="007C2269"/>
    <w:rsid w:val="007C305B"/>
    <w:rsid w:val="007C30FC"/>
    <w:rsid w:val="007C3281"/>
    <w:rsid w:val="007C339F"/>
    <w:rsid w:val="007C3954"/>
    <w:rsid w:val="007C3FB1"/>
    <w:rsid w:val="007C4223"/>
    <w:rsid w:val="007C43A7"/>
    <w:rsid w:val="007C4F84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AD"/>
    <w:rsid w:val="008448C6"/>
    <w:rsid w:val="00844A05"/>
    <w:rsid w:val="008451EF"/>
    <w:rsid w:val="008457F3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B0B"/>
    <w:rsid w:val="008C4CD6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F37"/>
    <w:rsid w:val="009D14C4"/>
    <w:rsid w:val="009D169E"/>
    <w:rsid w:val="009D16CC"/>
    <w:rsid w:val="009D1976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A44"/>
    <w:rsid w:val="009E4B52"/>
    <w:rsid w:val="009E5092"/>
    <w:rsid w:val="009E52F5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6A3"/>
    <w:rsid w:val="00AB085C"/>
    <w:rsid w:val="00AB0883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9B9"/>
    <w:rsid w:val="00B02A6C"/>
    <w:rsid w:val="00B02B3F"/>
    <w:rsid w:val="00B02B64"/>
    <w:rsid w:val="00B03581"/>
    <w:rsid w:val="00B03FE5"/>
    <w:rsid w:val="00B0426D"/>
    <w:rsid w:val="00B043BF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7ED"/>
    <w:rsid w:val="00B302AB"/>
    <w:rsid w:val="00B3057A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F99"/>
    <w:rsid w:val="00BC76AF"/>
    <w:rsid w:val="00BC7B0E"/>
    <w:rsid w:val="00BC7C41"/>
    <w:rsid w:val="00BD06F1"/>
    <w:rsid w:val="00BD09A5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AF1"/>
    <w:rsid w:val="00BD3B54"/>
    <w:rsid w:val="00BD41FF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890"/>
    <w:rsid w:val="00C40D6F"/>
    <w:rsid w:val="00C40E12"/>
    <w:rsid w:val="00C41020"/>
    <w:rsid w:val="00C4102E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CB8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348D"/>
    <w:rsid w:val="00D63611"/>
    <w:rsid w:val="00D63C1F"/>
    <w:rsid w:val="00D63DCB"/>
    <w:rsid w:val="00D63F61"/>
    <w:rsid w:val="00D64349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BBB"/>
    <w:rsid w:val="00DB3CE7"/>
    <w:rsid w:val="00DB3D6E"/>
    <w:rsid w:val="00DB3E41"/>
    <w:rsid w:val="00DB3EEF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E3C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A81"/>
    <w:rsid w:val="00E97E9A"/>
    <w:rsid w:val="00E97F78"/>
    <w:rsid w:val="00EA00FC"/>
    <w:rsid w:val="00EA05F1"/>
    <w:rsid w:val="00EA0622"/>
    <w:rsid w:val="00EA07B6"/>
    <w:rsid w:val="00EA0930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41"/>
    <w:rsid w:val="00F164AD"/>
    <w:rsid w:val="00F16CD0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90"/>
    <w:rsid w:val="00F4503F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912"/>
    <w:rsid w:val="00FA4EB1"/>
    <w:rsid w:val="00FA4FA0"/>
    <w:rsid w:val="00FA506A"/>
    <w:rsid w:val="00FA50A8"/>
    <w:rsid w:val="00FA514A"/>
    <w:rsid w:val="00FA5C50"/>
    <w:rsid w:val="00FA5C9D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  <o:colormru v:ext="edit" colors="#b6dde8,#66412c,#1d2ecd,#1826a8,#09f,yellow,#963,#099"/>
    </o:shapedefaults>
    <o:shapelayout v:ext="edit">
      <o:idmap v:ext="edit" data="1"/>
    </o:shapelayout>
  </w:shapeDefaults>
  <w:decimalSymbol w:val="."/>
  <w:listSeparator w:val=","/>
  <w14:docId w14:val="47C15702"/>
  <w15:docId w15:val="{51C75E8C-F768-41AC-BEB1-F105C75A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33E8-A060-4F39-ABBD-17FF42F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4</cp:revision>
  <cp:lastPrinted>2019-07-03T20:07:00Z</cp:lastPrinted>
  <dcterms:created xsi:type="dcterms:W3CDTF">2019-07-03T17:36:00Z</dcterms:created>
  <dcterms:modified xsi:type="dcterms:W3CDTF">2019-07-03T21:17:00Z</dcterms:modified>
</cp:coreProperties>
</file>